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AdBlue (Diesel Exhaust Fluid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01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sds/Adblue.pdf (PDF carried alongside this assessment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dBlue (Diesel Exhaust Fluid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Various automotive suppliers (industry-standard AUS 32 grade to ISO 22241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Urea solution 32.5% w/w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57-13-6 (urea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lear liqu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lourless to pale yellow, slight ammonia odour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esel exhaust after-treatment (Selective Catalytic Reduction systems)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Not classified as hazardous under CLP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 w:val="0"/>
          <w:sz w:val="22"/>
        </w:rPr>
        <w:t>Not required — product not classified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p>
      <w:r>
        <w:rPr>
          <w:rFonts w:ascii="Arial" w:hAnsi="Arial"/>
          <w:b w:val="0"/>
          <w:sz w:val="22"/>
        </w:rPr>
        <w:t>No hazard classification required under CLP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p>
      <w:r>
        <w:rPr>
          <w:rFonts w:ascii="Arial" w:hAnsi="Arial"/>
          <w:b w:val="0"/>
          <w:sz w:val="22"/>
        </w:rPr>
        <w:t>No specific precautionary statements applicabl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r>
        <w:rPr>
          <w:rFonts w:ascii="Arial" w:hAnsi="Arial"/>
          <w:b w:val="0"/>
          <w:sz w:val="22"/>
        </w:rPr>
        <w:t>No GHS pictograms apply — product not classified as hazardou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Vehicle maintenance staff</w:t>
      </w:r>
    </w:p>
    <w:p>
      <w:pPr>
        <w:pStyle w:val="ListBullet"/>
      </w:pPr>
      <w:r>
        <w:rPr>
          <w:rFonts w:ascii="Arial" w:hAnsi="Arial"/>
          <w:b w:val="0"/>
          <w:sz w:val="22"/>
        </w:rPr>
        <w:t>Plant operators</w:t>
      </w:r>
    </w:p>
    <w:p>
      <w:pPr>
        <w:pStyle w:val="ListBullet"/>
      </w:pPr>
      <w:r>
        <w:rPr>
          <w:rFonts w:ascii="Arial" w:hAnsi="Arial"/>
          <w:b w:val="0"/>
          <w:sz w:val="22"/>
        </w:rPr>
        <w:t>Refuelling personnel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Low — not volatile at ambient temperat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Low — may cause mild irritation on prolonged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Slight irritation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Low — seek medical advice if significant quantity swallow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prietary filling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in bunded area</w:t>
      </w:r>
    </w:p>
    <w:p>
      <w:pPr>
        <w:pStyle w:val="ListBullet"/>
      </w:pPr>
      <w:r>
        <w:rPr>
          <w:rFonts w:ascii="Arial" w:hAnsi="Arial"/>
          <w:b w:val="0"/>
          <w:sz w:val="22"/>
        </w:rPr>
        <w:t>Spill kit within 5 m of dispensing poin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Induction training on filling procedures</w:t>
      </w:r>
    </w:p>
    <w:p>
      <w:pPr>
        <w:pStyle w:val="ListBullet"/>
      </w:pPr>
      <w:r>
        <w:rPr>
          <w:rFonts w:ascii="Arial" w:hAnsi="Arial"/>
          <w:b w:val="0"/>
          <w:sz w:val="22"/>
        </w:rPr>
        <w:t>Equipment inspection monthly</w:t>
      </w:r>
    </w:p>
    <w:p>
      <w:pPr>
        <w:pStyle w:val="ListBullet"/>
      </w:pPr>
      <w:r>
        <w:rPr>
          <w:rFonts w:ascii="Arial" w:hAnsi="Arial"/>
          <w:b w:val="0"/>
          <w:sz w:val="22"/>
        </w:rPr>
        <w:t>Clean up spills immediate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ty glasses</w:t>
      </w:r>
    </w:p>
    <w:p>
      <w:pPr>
        <w:pStyle w:val="ListBullet"/>
      </w:pPr>
      <w:r>
        <w:rPr>
          <w:rFonts w:ascii="Arial" w:hAnsi="Arial"/>
          <w:b w:val="0"/>
          <w:sz w:val="22"/>
        </w:rPr>
        <w:t>Coveralls if bulk handling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-11 °C to 30 °C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ol, dry area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sunlight, heat sources, dissimilar metals (e.g. copper, aluminium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container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several minutes. Seek medical advice if irritation persist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 (unlikely hazard)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mouth. Drink water. Seek medical advice if unwell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Contain with absorbent material. Collect in appropriate container. Wash area with water. Dispose via authorised waste contracto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Non-hazardous waste. Dispose via authorised waste contractor. Standard waste transfer notes appl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Filling procedures (van-mounted dispensing)</w:t>
      </w:r>
    </w:p>
    <w:p>
      <w:pPr>
        <w:pStyle w:val="ListBullet"/>
      </w:pPr>
      <w:r>
        <w:rPr>
          <w:rFonts w:ascii="Arial" w:hAnsi="Arial"/>
          <w:b w:val="0"/>
          <w:sz w:val="22"/>
        </w:rPr>
        <w:t>Spill response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age requirement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Monthly storage-area inspection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Equipment maintenance check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